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0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46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BC0468" w:rsidRDefault="00FC37F1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6.03</w:t>
      </w:r>
      <w:r w:rsidR="00803BEF" w:rsidRPr="00BC046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1</w:t>
      </w:r>
      <w:r w:rsidR="003F6EF2">
        <w:rPr>
          <w:rFonts w:ascii="Arial" w:hAnsi="Arial" w:cs="Arial"/>
          <w:b/>
          <w:sz w:val="32"/>
          <w:szCs w:val="32"/>
        </w:rPr>
        <w:t>г.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____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ДУМА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ЕШЕНИЕ</w:t>
      </w:r>
    </w:p>
    <w:p w:rsidR="00242EC0" w:rsidRPr="00BC0468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441BD" w:rsidRPr="00FC37F1" w:rsidRDefault="00537DEF" w:rsidP="00FC37F1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C0468">
        <w:rPr>
          <w:rFonts w:ascii="Arial" w:eastAsia="Times New Roman" w:hAnsi="Arial" w:cs="Arial"/>
          <w:b/>
          <w:sz w:val="32"/>
          <w:szCs w:val="32"/>
        </w:rPr>
        <w:t>О</w:t>
      </w:r>
      <w:r w:rsidR="005441BD" w:rsidRPr="00BC0468">
        <w:rPr>
          <w:rFonts w:ascii="Arial" w:eastAsia="Times New Roman" w:hAnsi="Arial" w:cs="Arial"/>
          <w:b/>
          <w:sz w:val="32"/>
          <w:szCs w:val="32"/>
        </w:rPr>
        <w:t xml:space="preserve"> РАССМОТРЕНИИ </w:t>
      </w:r>
      <w:r w:rsidR="00FC37F1">
        <w:rPr>
          <w:rFonts w:ascii="Arial" w:eastAsia="Times New Roman" w:hAnsi="Arial" w:cs="Arial"/>
          <w:b/>
          <w:sz w:val="32"/>
          <w:szCs w:val="32"/>
        </w:rPr>
        <w:t>ПРЕДСТАВЛЕНИЯ ОТ 12.01.2021Г. №7-46-2021</w:t>
      </w:r>
      <w:r w:rsidR="00BC0468" w:rsidRPr="00BC0468">
        <w:rPr>
          <w:rFonts w:ascii="Arial" w:eastAsia="Times New Roman" w:hAnsi="Arial" w:cs="Arial"/>
          <w:b/>
          <w:sz w:val="32"/>
          <w:szCs w:val="32"/>
        </w:rPr>
        <w:t xml:space="preserve"> ОБ УСТРАНЕНИИ НАРУШЕНИЙ </w:t>
      </w:r>
      <w:r w:rsidR="00FC37F1">
        <w:rPr>
          <w:rFonts w:ascii="Arial" w:eastAsia="Times New Roman" w:hAnsi="Arial" w:cs="Arial"/>
          <w:b/>
          <w:sz w:val="32"/>
          <w:szCs w:val="32"/>
        </w:rPr>
        <w:t xml:space="preserve">ФЕДЕРАЛЬНОГО </w:t>
      </w:r>
      <w:r w:rsidR="00BC0468" w:rsidRPr="00BC0468">
        <w:rPr>
          <w:rFonts w:ascii="Arial" w:eastAsia="Times New Roman" w:hAnsi="Arial" w:cs="Arial"/>
          <w:b/>
          <w:sz w:val="32"/>
          <w:szCs w:val="32"/>
        </w:rPr>
        <w:t xml:space="preserve">ЗАКОНОДАТЕЛЬСТВА </w:t>
      </w:r>
    </w:p>
    <w:p w:rsidR="007B13CE" w:rsidRPr="00BC0468" w:rsidRDefault="00480EA2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ставлению </w:t>
      </w:r>
      <w:r w:rsidR="00FC37F1">
        <w:rPr>
          <w:rFonts w:ascii="Arial" w:hAnsi="Arial" w:cs="Arial"/>
          <w:sz w:val="24"/>
          <w:szCs w:val="24"/>
        </w:rPr>
        <w:t xml:space="preserve">исполняющего обязанности </w:t>
      </w:r>
      <w:r>
        <w:rPr>
          <w:rFonts w:ascii="Arial" w:hAnsi="Arial" w:cs="Arial"/>
          <w:sz w:val="24"/>
          <w:szCs w:val="24"/>
        </w:rPr>
        <w:t>прокурор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я</w:t>
      </w:r>
      <w:r w:rsidR="00C02E73">
        <w:rPr>
          <w:rFonts w:ascii="Arial" w:hAnsi="Arial" w:cs="Arial"/>
          <w:sz w:val="24"/>
          <w:szCs w:val="24"/>
        </w:rPr>
        <w:t>ндаевский</w:t>
      </w:r>
      <w:proofErr w:type="spellEnd"/>
      <w:r w:rsidR="00C02E73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="00C02E73">
        <w:rPr>
          <w:rFonts w:ascii="Arial" w:hAnsi="Arial" w:cs="Arial"/>
          <w:sz w:val="24"/>
          <w:szCs w:val="24"/>
        </w:rPr>
        <w:t>Соп</w:t>
      </w:r>
      <w:r w:rsidR="00FC37F1">
        <w:rPr>
          <w:rFonts w:ascii="Arial" w:hAnsi="Arial" w:cs="Arial"/>
          <w:sz w:val="24"/>
          <w:szCs w:val="24"/>
        </w:rPr>
        <w:t>ходоевой</w:t>
      </w:r>
      <w:proofErr w:type="spellEnd"/>
      <w:r w:rsidR="00FC37F1">
        <w:rPr>
          <w:rFonts w:ascii="Arial" w:hAnsi="Arial" w:cs="Arial"/>
          <w:sz w:val="24"/>
          <w:szCs w:val="24"/>
        </w:rPr>
        <w:t xml:space="preserve"> Л.З. от 12.01.2021</w:t>
      </w:r>
      <w:r>
        <w:rPr>
          <w:rFonts w:ascii="Arial" w:hAnsi="Arial" w:cs="Arial"/>
          <w:sz w:val="24"/>
          <w:szCs w:val="24"/>
        </w:rPr>
        <w:t>г. №7-46-2020</w:t>
      </w:r>
      <w:r w:rsidR="00FC37F1">
        <w:rPr>
          <w:rFonts w:ascii="Arial" w:hAnsi="Arial" w:cs="Arial"/>
          <w:sz w:val="24"/>
          <w:szCs w:val="24"/>
        </w:rPr>
        <w:t xml:space="preserve">, </w:t>
      </w:r>
      <w:r w:rsidR="00284E0F" w:rsidRPr="00BC04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уководствуясь </w:t>
      </w:r>
      <w:proofErr w:type="spellStart"/>
      <w:r>
        <w:rPr>
          <w:rFonts w:ascii="Arial" w:hAnsi="Arial" w:cs="Arial"/>
          <w:sz w:val="24"/>
          <w:szCs w:val="24"/>
        </w:rPr>
        <w:t>ст.ст</w:t>
      </w:r>
      <w:proofErr w:type="spellEnd"/>
      <w:r>
        <w:rPr>
          <w:rFonts w:ascii="Arial" w:hAnsi="Arial" w:cs="Arial"/>
          <w:sz w:val="24"/>
          <w:szCs w:val="24"/>
        </w:rPr>
        <w:t>. 27, 26</w:t>
      </w:r>
      <w:r w:rsidR="00242EC0" w:rsidRPr="00BC0468">
        <w:rPr>
          <w:rFonts w:ascii="Arial" w:hAnsi="Arial" w:cs="Arial"/>
          <w:sz w:val="24"/>
          <w:szCs w:val="24"/>
        </w:rPr>
        <w:t>, Устава МО «</w:t>
      </w:r>
      <w:proofErr w:type="spellStart"/>
      <w:r w:rsidR="00242EC0" w:rsidRPr="00BC046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2EC0" w:rsidRPr="00BC0468">
        <w:rPr>
          <w:rFonts w:ascii="Arial" w:hAnsi="Arial" w:cs="Arial"/>
          <w:sz w:val="24"/>
          <w:szCs w:val="24"/>
        </w:rPr>
        <w:t xml:space="preserve"> район</w:t>
      </w:r>
      <w:r w:rsidR="00904C8A" w:rsidRPr="00BC0468">
        <w:rPr>
          <w:rFonts w:ascii="Arial" w:hAnsi="Arial" w:cs="Arial"/>
          <w:sz w:val="24"/>
          <w:szCs w:val="24"/>
        </w:rPr>
        <w:t>,</w:t>
      </w:r>
      <w:r w:rsidR="00BF3C2D" w:rsidRPr="00BC0468">
        <w:rPr>
          <w:rFonts w:ascii="Arial" w:hAnsi="Arial" w:cs="Arial"/>
          <w:sz w:val="24"/>
          <w:szCs w:val="24"/>
        </w:rPr>
        <w:t xml:space="preserve"> </w:t>
      </w:r>
    </w:p>
    <w:p w:rsidR="00BC0468" w:rsidRPr="00BC0468" w:rsidRDefault="00BC0468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B13CE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C0468">
        <w:rPr>
          <w:rFonts w:ascii="Arial" w:hAnsi="Arial" w:cs="Arial"/>
          <w:b/>
          <w:sz w:val="30"/>
          <w:szCs w:val="30"/>
        </w:rPr>
        <w:t>Д</w:t>
      </w:r>
      <w:r w:rsidR="00B04EDD" w:rsidRPr="00BC0468">
        <w:rPr>
          <w:rFonts w:ascii="Arial" w:hAnsi="Arial" w:cs="Arial"/>
          <w:b/>
          <w:sz w:val="30"/>
          <w:szCs w:val="30"/>
        </w:rPr>
        <w:t>УМА РЕШИЛА:</w:t>
      </w:r>
    </w:p>
    <w:p w:rsidR="00BC0468" w:rsidRPr="00BC0468" w:rsidRDefault="00BC0468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BC0468" w:rsidRDefault="00FC37F1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0648">
        <w:rPr>
          <w:rFonts w:ascii="Arial" w:hAnsi="Arial" w:cs="Arial"/>
          <w:sz w:val="24"/>
          <w:szCs w:val="24"/>
        </w:rPr>
        <w:t>Рассмотреть настоящее представление с участием представителя прокуратуры района.</w:t>
      </w:r>
    </w:p>
    <w:p w:rsidR="00C20648" w:rsidRPr="00BC0468" w:rsidRDefault="00C20648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нять меры к устранению допущенных нарушений закона, причин и условий, им способст</w:t>
      </w:r>
      <w:r w:rsidR="00364B5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вавших</w:t>
      </w:r>
      <w:r w:rsidR="00364B53">
        <w:rPr>
          <w:rFonts w:ascii="Arial" w:hAnsi="Arial" w:cs="Arial"/>
          <w:sz w:val="24"/>
          <w:szCs w:val="24"/>
        </w:rPr>
        <w:t>.</w:t>
      </w:r>
    </w:p>
    <w:p w:rsidR="00BC0468" w:rsidRPr="00BC0468" w:rsidRDefault="00C20648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C37F1">
        <w:rPr>
          <w:rFonts w:ascii="Arial" w:hAnsi="Arial" w:cs="Arial"/>
          <w:sz w:val="24"/>
          <w:szCs w:val="24"/>
        </w:rPr>
        <w:t xml:space="preserve">. </w:t>
      </w:r>
      <w:r w:rsidR="00BC0468" w:rsidRPr="00BC0468">
        <w:rPr>
          <w:rFonts w:ascii="Arial" w:hAnsi="Arial" w:cs="Arial"/>
          <w:sz w:val="24"/>
          <w:szCs w:val="24"/>
        </w:rPr>
        <w:t>Настоящее Решение подлежит опубликованию в газете «Заря» и на официальном сайте муниципального образования «</w:t>
      </w:r>
      <w:proofErr w:type="spellStart"/>
      <w:r w:rsidR="00BC0468" w:rsidRPr="00BC046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C0468" w:rsidRPr="00BC0468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FC37F1" w:rsidRDefault="00FC37F1" w:rsidP="00FC37F1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</w:p>
    <w:p w:rsidR="00FC37F1" w:rsidRDefault="00242EC0" w:rsidP="00FC37F1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BC0468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BC0468" w:rsidRDefault="00242EC0" w:rsidP="00FC37F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Председатель Думы </w:t>
      </w:r>
      <w:r w:rsidR="003F6EF2">
        <w:rPr>
          <w:rFonts w:ascii="Arial" w:hAnsi="Arial" w:cs="Arial"/>
          <w:sz w:val="24"/>
          <w:szCs w:val="24"/>
        </w:rPr>
        <w:t>МО «</w:t>
      </w:r>
      <w:proofErr w:type="spellStart"/>
      <w:r w:rsidR="003F6EF2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3F6EF2">
        <w:rPr>
          <w:rFonts w:ascii="Arial" w:hAnsi="Arial" w:cs="Arial"/>
          <w:sz w:val="24"/>
          <w:szCs w:val="24"/>
        </w:rPr>
        <w:t xml:space="preserve"> район»</w:t>
      </w: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B13CE" w:rsidRPr="00BC0468" w:rsidRDefault="001B2C66" w:rsidP="00FC37F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BC0468">
        <w:rPr>
          <w:rFonts w:ascii="Arial" w:hAnsi="Arial" w:cs="Arial"/>
          <w:sz w:val="24"/>
          <w:szCs w:val="24"/>
        </w:rPr>
        <w:t>Еликов</w:t>
      </w:r>
      <w:proofErr w:type="spellEnd"/>
    </w:p>
    <w:p w:rsidR="00963992" w:rsidRPr="00BC0468" w:rsidRDefault="00242EC0" w:rsidP="00FC37F1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</w:t>
      </w:r>
    </w:p>
    <w:p w:rsidR="005441BD" w:rsidRPr="00BC0468" w:rsidRDefault="005441BD" w:rsidP="00BC0468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7B13CE" w:rsidRDefault="005441BD" w:rsidP="00E25BA0">
      <w:pPr>
        <w:spacing w:after="0"/>
        <w:jc w:val="both"/>
      </w:pPr>
    </w:p>
    <w:sectPr w:rsidR="005441BD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C0"/>
    <w:rsid w:val="000C2BAC"/>
    <w:rsid w:val="0014263D"/>
    <w:rsid w:val="001B2C66"/>
    <w:rsid w:val="00242EC0"/>
    <w:rsid w:val="00272C49"/>
    <w:rsid w:val="00284E0F"/>
    <w:rsid w:val="00313292"/>
    <w:rsid w:val="00364B53"/>
    <w:rsid w:val="003A5BD5"/>
    <w:rsid w:val="003F5126"/>
    <w:rsid w:val="003F6EF2"/>
    <w:rsid w:val="004074F9"/>
    <w:rsid w:val="00417FF5"/>
    <w:rsid w:val="00480EA2"/>
    <w:rsid w:val="004900A1"/>
    <w:rsid w:val="00537DEF"/>
    <w:rsid w:val="005441BD"/>
    <w:rsid w:val="005D4227"/>
    <w:rsid w:val="006B40EE"/>
    <w:rsid w:val="007234B4"/>
    <w:rsid w:val="00740AFC"/>
    <w:rsid w:val="00742593"/>
    <w:rsid w:val="00752E15"/>
    <w:rsid w:val="0076195A"/>
    <w:rsid w:val="007B13CE"/>
    <w:rsid w:val="00803BEF"/>
    <w:rsid w:val="00873DC3"/>
    <w:rsid w:val="008D55F3"/>
    <w:rsid w:val="00904C8A"/>
    <w:rsid w:val="00943BDC"/>
    <w:rsid w:val="00963992"/>
    <w:rsid w:val="0098274E"/>
    <w:rsid w:val="009C35DF"/>
    <w:rsid w:val="00A54DEE"/>
    <w:rsid w:val="00AC3761"/>
    <w:rsid w:val="00B04EDD"/>
    <w:rsid w:val="00B40B2F"/>
    <w:rsid w:val="00B54738"/>
    <w:rsid w:val="00BB7E66"/>
    <w:rsid w:val="00BC0468"/>
    <w:rsid w:val="00BC13F6"/>
    <w:rsid w:val="00BF0E8B"/>
    <w:rsid w:val="00BF39F8"/>
    <w:rsid w:val="00BF3C2D"/>
    <w:rsid w:val="00C02E73"/>
    <w:rsid w:val="00C1610B"/>
    <w:rsid w:val="00C20648"/>
    <w:rsid w:val="00CF3FE0"/>
    <w:rsid w:val="00CF733A"/>
    <w:rsid w:val="00D8136B"/>
    <w:rsid w:val="00DF3CCD"/>
    <w:rsid w:val="00E25BA0"/>
    <w:rsid w:val="00F8046A"/>
    <w:rsid w:val="00FC37F1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952B"/>
  <w15:docId w15:val="{91D94F81-75E3-4C91-BE2A-D313EC8F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DAE4-EBF7-42E9-B6AD-AFA92A7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Валерий Дудкин</cp:lastModifiedBy>
  <cp:revision>7</cp:revision>
  <cp:lastPrinted>2019-10-18T04:40:00Z</cp:lastPrinted>
  <dcterms:created xsi:type="dcterms:W3CDTF">2021-03-24T07:16:00Z</dcterms:created>
  <dcterms:modified xsi:type="dcterms:W3CDTF">2021-03-29T01:52:00Z</dcterms:modified>
</cp:coreProperties>
</file>